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57" w:rsidRDefault="00E94357">
      <w:pPr>
        <w:adjustRightInd/>
      </w:pPr>
      <w:r>
        <w:t>(</w:t>
      </w:r>
      <w:r>
        <w:rPr>
          <w:rFonts w:hint="eastAsia"/>
        </w:rPr>
        <w:t>様式２</w:t>
      </w:r>
      <w:r>
        <w:t>)</w:t>
      </w:r>
    </w:p>
    <w:p w:rsidR="00247868" w:rsidRDefault="00247868" w:rsidP="00E2400F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業務実績書</w:t>
      </w:r>
    </w:p>
    <w:p w:rsidR="00247868" w:rsidRDefault="00247868">
      <w:pPr>
        <w:adjustRightInd/>
        <w:rPr>
          <w:rFonts w:hAnsi="Times New Roman" w:cs="Times New Roman"/>
          <w:spacing w:val="18"/>
        </w:rPr>
      </w:pPr>
    </w:p>
    <w:p w:rsidR="001A3CA9" w:rsidRDefault="00E6527C" w:rsidP="001A3CA9">
      <w:pPr>
        <w:adjustRightInd/>
        <w:jc w:val="left"/>
      </w:pPr>
      <w:r>
        <w:rPr>
          <w:rFonts w:hint="eastAsia"/>
        </w:rPr>
        <w:t xml:space="preserve">　</w:t>
      </w:r>
      <w:r w:rsidR="00461124" w:rsidRPr="0084237F">
        <w:rPr>
          <w:rFonts w:hAnsi="Times New Roman" w:hint="eastAsia"/>
        </w:rPr>
        <w:t>過去２年間に本市、国</w:t>
      </w:r>
      <w:r w:rsidR="00461124" w:rsidRPr="0084237F">
        <w:t>(</w:t>
      </w:r>
      <w:r w:rsidR="00461124" w:rsidRPr="0084237F">
        <w:rPr>
          <w:rFonts w:hAnsi="Times New Roman" w:hint="eastAsia"/>
        </w:rPr>
        <w:t>特殊法人等を含む。</w:t>
      </w:r>
      <w:r w:rsidR="00461124" w:rsidRPr="0084237F">
        <w:t>)</w:t>
      </w:r>
      <w:r w:rsidR="00461124">
        <w:rPr>
          <w:rFonts w:hAnsi="Times New Roman" w:hint="eastAsia"/>
        </w:rPr>
        <w:t>又は他の地方公共団体と種類および規模</w:t>
      </w:r>
      <w:r w:rsidR="00285920">
        <w:rPr>
          <w:rFonts w:hAnsi="Times New Roman" w:hint="eastAsia"/>
        </w:rPr>
        <w:t>をほぼ同じくする契約を２</w:t>
      </w:r>
      <w:r w:rsidR="00461124" w:rsidRPr="0084237F">
        <w:rPr>
          <w:rFonts w:hAnsi="Times New Roman" w:hint="eastAsia"/>
        </w:rPr>
        <w:t>回以上にわたって締結し、</w:t>
      </w:r>
      <w:r w:rsidR="008B58D0">
        <w:rPr>
          <w:rFonts w:hint="eastAsia"/>
        </w:rPr>
        <w:t>当該契約を履行した実績</w:t>
      </w:r>
    </w:p>
    <w:p w:rsidR="00E2400F" w:rsidRPr="00E2400F" w:rsidRDefault="00E2400F" w:rsidP="001A3CA9">
      <w:pPr>
        <w:adjustRightInd/>
        <w:jc w:val="left"/>
      </w:pPr>
    </w:p>
    <w:p w:rsidR="001A3CA9" w:rsidRPr="00281689" w:rsidRDefault="001A3CA9" w:rsidP="00496760">
      <w:pPr>
        <w:tabs>
          <w:tab w:val="left" w:pos="2977"/>
          <w:tab w:val="left" w:pos="4536"/>
        </w:tabs>
        <w:adjustRightInd/>
        <w:jc w:val="left"/>
      </w:pPr>
      <w:r>
        <w:t xml:space="preserve">         </w:t>
      </w:r>
      <w:r>
        <w:rPr>
          <w:rFonts w:hint="eastAsia"/>
        </w:rPr>
        <w:t xml:space="preserve">　</w:t>
      </w:r>
      <w:r w:rsidR="00E2400F">
        <w:t xml:space="preserve">      </w:t>
      </w:r>
      <w:r w:rsidRPr="001E6F24">
        <w:rPr>
          <w:rFonts w:hint="eastAsia"/>
          <w:spacing w:val="514"/>
          <w:fitText w:val="1507" w:id="-1670149376"/>
        </w:rPr>
        <w:t>住</w:t>
      </w:r>
      <w:r w:rsidRPr="001E6F24">
        <w:rPr>
          <w:rFonts w:hint="eastAsia"/>
          <w:fitText w:val="1507" w:id="-1670149376"/>
        </w:rPr>
        <w:t>所</w:t>
      </w:r>
    </w:p>
    <w:p w:rsidR="001A3CA9" w:rsidRDefault="00E2400F" w:rsidP="001E6F24">
      <w:pPr>
        <w:tabs>
          <w:tab w:val="left" w:pos="4536"/>
        </w:tabs>
        <w:adjustRightInd/>
      </w:pPr>
      <w:r>
        <w:rPr>
          <w:rFonts w:hint="eastAsia"/>
        </w:rPr>
        <w:t xml:space="preserve">　　　　　　　　 </w:t>
      </w:r>
      <w:r w:rsidR="00353402" w:rsidRPr="002320A4">
        <w:rPr>
          <w:rFonts w:hint="eastAsia"/>
          <w:spacing w:val="7"/>
          <w:fitText w:val="1480" w:id="-1670149375"/>
        </w:rPr>
        <w:t>商号又は名</w:t>
      </w:r>
      <w:r w:rsidR="00353402" w:rsidRPr="002320A4">
        <w:rPr>
          <w:rFonts w:hint="eastAsia"/>
          <w:spacing w:val="-15"/>
          <w:fitText w:val="1480" w:id="-1670149375"/>
        </w:rPr>
        <w:t>称</w:t>
      </w:r>
    </w:p>
    <w:p w:rsidR="00286857" w:rsidRPr="00353402" w:rsidRDefault="00286857" w:rsidP="001E6F24">
      <w:pPr>
        <w:tabs>
          <w:tab w:val="left" w:pos="4536"/>
        </w:tabs>
        <w:adjustRightInd/>
      </w:pPr>
      <w:r>
        <w:t xml:space="preserve">　　　　　　　　</w:t>
      </w:r>
      <w:r>
        <w:rPr>
          <w:rFonts w:hint="eastAsia"/>
        </w:rPr>
        <w:t xml:space="preserve"> </w:t>
      </w:r>
      <w:r w:rsidRPr="00285920">
        <w:rPr>
          <w:rFonts w:hint="eastAsia"/>
          <w:spacing w:val="3"/>
          <w:w w:val="89"/>
          <w:fitText w:val="1507" w:id="-1052000256"/>
        </w:rPr>
        <w:t>代表者職・氏</w:t>
      </w:r>
      <w:r w:rsidRPr="00285920">
        <w:rPr>
          <w:rFonts w:hint="eastAsia"/>
          <w:spacing w:val="-6"/>
          <w:w w:val="89"/>
          <w:fitText w:val="1507" w:id="-1052000256"/>
        </w:rPr>
        <w:t>名</w:t>
      </w:r>
    </w:p>
    <w:p w:rsidR="00E2400F" w:rsidRDefault="00E2400F" w:rsidP="00496760">
      <w:pPr>
        <w:tabs>
          <w:tab w:val="left" w:pos="4536"/>
        </w:tabs>
        <w:adjustRightInd/>
        <w:jc w:val="left"/>
        <w:rPr>
          <w:u w:val="single"/>
        </w:rPr>
      </w:pPr>
      <w:r>
        <w:t xml:space="preserve">　　　　　　　　</w:t>
      </w:r>
      <w:r>
        <w:rPr>
          <w:rFonts w:hint="eastAsia"/>
        </w:rPr>
        <w:t xml:space="preserve"> </w:t>
      </w:r>
      <w:r w:rsidR="0080653A">
        <w:rPr>
          <w:rFonts w:hint="eastAsia"/>
          <w:u w:val="single"/>
        </w:rPr>
        <w:t xml:space="preserve">電 </w:t>
      </w:r>
      <w:r w:rsidR="0080653A">
        <w:rPr>
          <w:u w:val="single"/>
        </w:rPr>
        <w:t xml:space="preserve"> </w:t>
      </w:r>
      <w:r w:rsidR="0080653A">
        <w:rPr>
          <w:rFonts w:hint="eastAsia"/>
          <w:u w:val="single"/>
        </w:rPr>
        <w:t>話</w:t>
      </w:r>
      <w:r>
        <w:rPr>
          <w:u w:val="single"/>
        </w:rPr>
        <w:t xml:space="preserve">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　</w:t>
      </w:r>
      <w:r w:rsidR="00F4676F">
        <w:rPr>
          <w:rFonts w:hint="eastAsia"/>
          <w:u w:val="single"/>
        </w:rPr>
        <w:t xml:space="preserve">　　　</w:t>
      </w:r>
      <w:bookmarkStart w:id="0" w:name="_GoBack"/>
      <w:bookmarkEnd w:id="0"/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　　　　</w:t>
      </w:r>
    </w:p>
    <w:p w:rsidR="00E2400F" w:rsidRPr="00E2400F" w:rsidRDefault="00E2400F" w:rsidP="00496760">
      <w:pPr>
        <w:tabs>
          <w:tab w:val="left" w:pos="4536"/>
        </w:tabs>
        <w:adjustRightInd/>
        <w:jc w:val="left"/>
        <w:rPr>
          <w:u w:val="single"/>
        </w:rPr>
      </w:pPr>
      <w:r>
        <w:t xml:space="preserve">                 </w:t>
      </w:r>
      <w:r w:rsidRPr="00E2400F">
        <w:rPr>
          <w:u w:val="single"/>
        </w:rPr>
        <w:t>e-mail</w:t>
      </w:r>
      <w:r>
        <w:rPr>
          <w:u w:val="single"/>
        </w:rPr>
        <w:t xml:space="preserve">                                          </w:t>
      </w:r>
    </w:p>
    <w:p w:rsidR="001A3CA9" w:rsidRPr="008B58D0" w:rsidRDefault="001A3CA9" w:rsidP="001A3CA9">
      <w:pPr>
        <w:adjustRightInd/>
        <w:jc w:val="left"/>
        <w:rPr>
          <w:u w:val="single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9"/>
        <w:gridCol w:w="3436"/>
        <w:gridCol w:w="3298"/>
      </w:tblGrid>
      <w:tr w:rsidR="00247868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 w:rsidP="00F33D45">
            <w:pPr>
              <w:suppressAutoHyphens/>
              <w:kinsoku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 w:rsidP="002320A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 w:rsidP="002320A4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２</w:t>
            </w:r>
          </w:p>
        </w:tc>
      </w:tr>
      <w:tr w:rsidR="00247868" w:rsidTr="0021783D">
        <w:trPr>
          <w:trHeight w:val="101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68" w:rsidRDefault="00247868" w:rsidP="001248DF">
            <w:pPr>
              <w:suppressAutoHyphens/>
              <w:kinsoku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業務名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</w:tr>
      <w:tr w:rsidR="00247868" w:rsidTr="0021783D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68" w:rsidRDefault="00247868" w:rsidP="001248D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</w:tr>
      <w:tr w:rsidR="00247868" w:rsidTr="0021783D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68" w:rsidRDefault="00247868" w:rsidP="001248D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～</w:t>
            </w: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～</w:t>
            </w: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</w:tr>
      <w:tr w:rsidR="00247868" w:rsidTr="0021783D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68" w:rsidRDefault="00E6527C" w:rsidP="001248D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発注者</w:t>
            </w:r>
            <w:r w:rsidR="00247868">
              <w:rPr>
                <w:rFonts w:hint="eastAsia"/>
              </w:rPr>
              <w:t>名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</w:tr>
      <w:tr w:rsidR="00247868" w:rsidTr="0021783D">
        <w:trPr>
          <w:trHeight w:val="2947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68" w:rsidRDefault="00247868" w:rsidP="001248D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業務の概要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 w:rsidP="0021783D">
            <w:pPr>
              <w:suppressAutoHyphens/>
              <w:kinsoku w:val="0"/>
              <w:autoSpaceDE w:val="0"/>
              <w:autoSpaceDN w:val="0"/>
              <w:spacing w:line="424" w:lineRule="atLeas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  <w:p w:rsidR="00247868" w:rsidRDefault="0024786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spacing w:val="18"/>
              </w:rPr>
            </w:pPr>
          </w:p>
        </w:tc>
      </w:tr>
    </w:tbl>
    <w:p w:rsidR="00247868" w:rsidRDefault="004B5BCE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※１　主な実績２件を記載</w:t>
      </w:r>
      <w:r w:rsidR="00247868">
        <w:rPr>
          <w:rFonts w:hint="eastAsia"/>
        </w:rPr>
        <w:t>すること。</w:t>
      </w:r>
    </w:p>
    <w:p w:rsidR="00247868" w:rsidRDefault="00247868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※２　実績は元請けとして契約し、既に完了した業務を対象とすること。</w:t>
      </w:r>
    </w:p>
    <w:sectPr w:rsidR="00247868" w:rsidSect="002749F7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00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00" w:rsidRDefault="00BF1C00">
      <w:r>
        <w:separator/>
      </w:r>
    </w:p>
  </w:endnote>
  <w:endnote w:type="continuationSeparator" w:id="0">
    <w:p w:rsidR="00BF1C00" w:rsidRDefault="00BF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00" w:rsidRDefault="00BF1C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1C00" w:rsidRDefault="00BF1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98"/>
  <w:hyphenationZone w:val="0"/>
  <w:drawingGridHorizontalSpacing w:val="6963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F7"/>
    <w:rsid w:val="000044BB"/>
    <w:rsid w:val="00021F70"/>
    <w:rsid w:val="0002674E"/>
    <w:rsid w:val="00057425"/>
    <w:rsid w:val="001248DF"/>
    <w:rsid w:val="001A3CA9"/>
    <w:rsid w:val="001E6F24"/>
    <w:rsid w:val="0021783D"/>
    <w:rsid w:val="002316BF"/>
    <w:rsid w:val="002320A4"/>
    <w:rsid w:val="00247868"/>
    <w:rsid w:val="002749F7"/>
    <w:rsid w:val="00281689"/>
    <w:rsid w:val="00285920"/>
    <w:rsid w:val="00286857"/>
    <w:rsid w:val="002F3FAF"/>
    <w:rsid w:val="00353402"/>
    <w:rsid w:val="003F29E2"/>
    <w:rsid w:val="00461124"/>
    <w:rsid w:val="00496760"/>
    <w:rsid w:val="004B5BCE"/>
    <w:rsid w:val="004F08A0"/>
    <w:rsid w:val="00567B80"/>
    <w:rsid w:val="00794460"/>
    <w:rsid w:val="0080653A"/>
    <w:rsid w:val="0084334B"/>
    <w:rsid w:val="008B58D0"/>
    <w:rsid w:val="009316CC"/>
    <w:rsid w:val="00A635C9"/>
    <w:rsid w:val="00BF1C00"/>
    <w:rsid w:val="00CF1462"/>
    <w:rsid w:val="00D30406"/>
    <w:rsid w:val="00DF03C2"/>
    <w:rsid w:val="00E2400F"/>
    <w:rsid w:val="00E6527C"/>
    <w:rsid w:val="00E94357"/>
    <w:rsid w:val="00F33D45"/>
    <w:rsid w:val="00F4676F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E30CA9"/>
  <w14:defaultImageDpi w14:val="0"/>
  <w15:docId w15:val="{B175DBAC-AE4B-4763-98FF-68C09FB9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58D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5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58D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461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6112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87E-C5CC-4358-BAB7-B53F2F3B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saito madoka</cp:lastModifiedBy>
  <cp:revision>10</cp:revision>
  <cp:lastPrinted>2024-01-09T06:00:00Z</cp:lastPrinted>
  <dcterms:created xsi:type="dcterms:W3CDTF">2021-12-14T05:16:00Z</dcterms:created>
  <dcterms:modified xsi:type="dcterms:W3CDTF">2026-01-06T02:13:00Z</dcterms:modified>
</cp:coreProperties>
</file>